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564EC" w:rsidRDefault="00F564EC"/>
    <w:p w:rsidR="00F564EC" w:rsidRPr="008F5AFA" w:rsidRDefault="00F564EC" w:rsidP="00620825">
      <w:pPr>
        <w:spacing w:after="0"/>
        <w:jc w:val="center"/>
        <w:rPr>
          <w:b/>
        </w:rPr>
      </w:pPr>
      <w:r w:rsidRPr="008F5AFA">
        <w:rPr>
          <w:b/>
        </w:rPr>
        <w:t xml:space="preserve">ZARZĄDZENIE </w:t>
      </w:r>
      <w:r w:rsidR="006711E9">
        <w:rPr>
          <w:b/>
        </w:rPr>
        <w:t xml:space="preserve">NR </w:t>
      </w:r>
      <w:r w:rsidR="009F6BA8">
        <w:rPr>
          <w:b/>
        </w:rPr>
        <w:t xml:space="preserve"> URO.0050</w:t>
      </w:r>
      <w:r w:rsidR="00146BD8">
        <w:rPr>
          <w:b/>
        </w:rPr>
        <w:t>.624.</w:t>
      </w:r>
      <w:r w:rsidR="00576542">
        <w:rPr>
          <w:b/>
        </w:rPr>
        <w:t>202</w:t>
      </w:r>
      <w:r w:rsidR="00C830DF">
        <w:rPr>
          <w:b/>
        </w:rPr>
        <w:t>4</w:t>
      </w:r>
      <w:r w:rsidR="00E46113" w:rsidRPr="008F5AFA">
        <w:rPr>
          <w:b/>
        </w:rPr>
        <w:t>.</w:t>
      </w:r>
      <w:r w:rsidR="00576542">
        <w:rPr>
          <w:b/>
        </w:rPr>
        <w:t>AU</w:t>
      </w:r>
    </w:p>
    <w:p w:rsidR="00E46113" w:rsidRPr="008F5AFA" w:rsidRDefault="00F564EC" w:rsidP="00620825">
      <w:pPr>
        <w:spacing w:after="0"/>
        <w:jc w:val="center"/>
        <w:rPr>
          <w:b/>
        </w:rPr>
      </w:pPr>
      <w:r w:rsidRPr="008F5AFA">
        <w:rPr>
          <w:b/>
        </w:rPr>
        <w:t>Wójta Gminy Poczesna</w:t>
      </w:r>
    </w:p>
    <w:p w:rsidR="00F564EC" w:rsidRDefault="00F564EC" w:rsidP="00620825">
      <w:pPr>
        <w:spacing w:after="0"/>
        <w:jc w:val="center"/>
        <w:rPr>
          <w:b/>
        </w:rPr>
      </w:pPr>
      <w:r w:rsidRPr="008F5AFA">
        <w:rPr>
          <w:b/>
        </w:rPr>
        <w:t xml:space="preserve">z dnia </w:t>
      </w:r>
      <w:r w:rsidR="0093015F">
        <w:rPr>
          <w:b/>
        </w:rPr>
        <w:t>15</w:t>
      </w:r>
      <w:r w:rsidR="00C830DF">
        <w:rPr>
          <w:b/>
        </w:rPr>
        <w:t xml:space="preserve"> </w:t>
      </w:r>
      <w:r w:rsidR="008F5AFA" w:rsidRPr="008F5AFA">
        <w:rPr>
          <w:b/>
        </w:rPr>
        <w:t>stycznia 20</w:t>
      </w:r>
      <w:r w:rsidR="00576542">
        <w:rPr>
          <w:b/>
        </w:rPr>
        <w:t>2</w:t>
      </w:r>
      <w:r w:rsidR="00C830DF">
        <w:rPr>
          <w:b/>
        </w:rPr>
        <w:t>4</w:t>
      </w:r>
      <w:r w:rsidR="008F5AFA" w:rsidRPr="008F5AFA">
        <w:rPr>
          <w:b/>
        </w:rPr>
        <w:t xml:space="preserve"> roku</w:t>
      </w:r>
      <w:r w:rsidRPr="008F5AFA">
        <w:rPr>
          <w:b/>
        </w:rPr>
        <w:t>.</w:t>
      </w:r>
    </w:p>
    <w:p w:rsidR="00620825" w:rsidRDefault="00620825" w:rsidP="00620825">
      <w:pPr>
        <w:spacing w:after="0"/>
        <w:jc w:val="center"/>
        <w:rPr>
          <w:b/>
        </w:rPr>
      </w:pPr>
    </w:p>
    <w:p w:rsidR="00620825" w:rsidRPr="008F5AFA" w:rsidRDefault="00620825" w:rsidP="00620825">
      <w:pPr>
        <w:spacing w:after="0"/>
        <w:jc w:val="center"/>
        <w:rPr>
          <w:b/>
        </w:rPr>
      </w:pPr>
    </w:p>
    <w:p w:rsidR="00F564EC" w:rsidRDefault="00F564EC" w:rsidP="00620825">
      <w:pPr>
        <w:spacing w:after="0"/>
        <w:rPr>
          <w:b/>
          <w:bCs/>
        </w:rPr>
      </w:pPr>
      <w:r w:rsidRPr="00B63ABE">
        <w:rPr>
          <w:b/>
          <w:bCs/>
        </w:rPr>
        <w:t>w sprawie</w:t>
      </w:r>
      <w:r w:rsidR="00B63ABE">
        <w:rPr>
          <w:b/>
          <w:bCs/>
        </w:rPr>
        <w:t xml:space="preserve"> </w:t>
      </w:r>
      <w:r w:rsidRPr="00B63ABE">
        <w:rPr>
          <w:b/>
          <w:bCs/>
        </w:rPr>
        <w:t>ustalenia harmonogramu czynności w postępowaniu rekrutacyjnym oraz postępowaniu uzupełniającym na rok szkolny 20</w:t>
      </w:r>
      <w:r w:rsidR="00576542" w:rsidRPr="00B63ABE">
        <w:rPr>
          <w:b/>
          <w:bCs/>
        </w:rPr>
        <w:t>2</w:t>
      </w:r>
      <w:r w:rsidR="00C830DF">
        <w:rPr>
          <w:b/>
          <w:bCs/>
        </w:rPr>
        <w:t>4</w:t>
      </w:r>
      <w:r w:rsidRPr="00B63ABE">
        <w:rPr>
          <w:b/>
          <w:bCs/>
        </w:rPr>
        <w:t>/20</w:t>
      </w:r>
      <w:r w:rsidR="00576542" w:rsidRPr="00B63ABE">
        <w:rPr>
          <w:b/>
          <w:bCs/>
        </w:rPr>
        <w:t>2</w:t>
      </w:r>
      <w:r w:rsidR="00C830DF">
        <w:rPr>
          <w:b/>
          <w:bCs/>
        </w:rPr>
        <w:t>5</w:t>
      </w:r>
      <w:r w:rsidRPr="00B63ABE">
        <w:rPr>
          <w:b/>
          <w:bCs/>
        </w:rPr>
        <w:t xml:space="preserve"> do publicznych przedszkoli, oddziałów przedszkolnych w publicznych szkołach podstawowych oraz publicznych szkół podstawowych, dla których organem prowadzącym jest Gmina Poczesna. </w:t>
      </w:r>
    </w:p>
    <w:p w:rsidR="00B63ABE" w:rsidRPr="00B63ABE" w:rsidRDefault="00B63ABE" w:rsidP="00620825">
      <w:pPr>
        <w:spacing w:after="0"/>
        <w:rPr>
          <w:b/>
          <w:bCs/>
        </w:rPr>
      </w:pPr>
    </w:p>
    <w:p w:rsidR="00F564EC" w:rsidRDefault="00F564EC" w:rsidP="00BE78AB">
      <w:pPr>
        <w:spacing w:after="0"/>
      </w:pPr>
      <w:r>
        <w:t>Na podstawie art. 154 ust. 1 pkt 1 ustawy z dnia 14 grudnia 2016</w:t>
      </w:r>
      <w:r w:rsidR="00E530AA">
        <w:t xml:space="preserve"> </w:t>
      </w:r>
      <w:r>
        <w:t>r. – Prawo oświatowe</w:t>
      </w:r>
      <w:r w:rsidR="00CE3E57">
        <w:t xml:space="preserve">                                 </w:t>
      </w:r>
      <w:r w:rsidR="00576542">
        <w:t xml:space="preserve"> (Dz. U. z 20</w:t>
      </w:r>
      <w:r w:rsidR="00C830DF">
        <w:t>23</w:t>
      </w:r>
      <w:r w:rsidR="00EB0852">
        <w:t xml:space="preserve"> </w:t>
      </w:r>
      <w:r>
        <w:t>r., poz</w:t>
      </w:r>
      <w:r w:rsidR="00DD2E57">
        <w:t>.</w:t>
      </w:r>
      <w:r w:rsidR="00C830DF">
        <w:t>900</w:t>
      </w:r>
      <w:r w:rsidR="001C7AD2">
        <w:t xml:space="preserve"> z póz. zm.</w:t>
      </w:r>
      <w:r w:rsidR="00C478C7">
        <w:t>)</w:t>
      </w:r>
      <w:r>
        <w:t xml:space="preserve">  zarządzam, co następuje:</w:t>
      </w:r>
    </w:p>
    <w:p w:rsidR="00DD2E57" w:rsidRDefault="00DD2E57" w:rsidP="00BE78AB">
      <w:pPr>
        <w:spacing w:after="0"/>
      </w:pPr>
    </w:p>
    <w:p w:rsidR="00F564EC" w:rsidRDefault="00F564EC" w:rsidP="00BE78AB">
      <w:pPr>
        <w:spacing w:after="0"/>
      </w:pPr>
      <w:r>
        <w:t xml:space="preserve">                                                                                       § 1.</w:t>
      </w:r>
    </w:p>
    <w:p w:rsidR="00F564EC" w:rsidRDefault="00F564EC" w:rsidP="00BE78AB">
      <w:pPr>
        <w:spacing w:after="0"/>
      </w:pPr>
      <w:r>
        <w:t xml:space="preserve"> Ustala się harmonogram czynności w postępowaniu rekrutacyjnym i postępowaniu uzupełniającym do publicznych przedszkoli i oddziałów przedszkolnych w szkołach</w:t>
      </w:r>
      <w:r w:rsidR="00576542">
        <w:t xml:space="preserve"> podstawowych na rok szkolny 202</w:t>
      </w:r>
      <w:r w:rsidR="00C830DF">
        <w:t>4</w:t>
      </w:r>
      <w:r>
        <w:t>/20</w:t>
      </w:r>
      <w:r w:rsidR="008F5AFA">
        <w:t>2</w:t>
      </w:r>
      <w:r w:rsidR="00C830DF">
        <w:t>5</w:t>
      </w:r>
      <w:r>
        <w:t xml:space="preserve"> stanowiący załącznik nr 1 do niniejszego zarządzenia.</w:t>
      </w:r>
    </w:p>
    <w:p w:rsidR="00DD2E57" w:rsidRDefault="00DD2E57" w:rsidP="00BE78AB">
      <w:pPr>
        <w:spacing w:after="0"/>
      </w:pPr>
    </w:p>
    <w:p w:rsidR="00F564EC" w:rsidRDefault="00F564EC" w:rsidP="00BE78AB">
      <w:pPr>
        <w:spacing w:after="0"/>
      </w:pPr>
      <w:r>
        <w:t xml:space="preserve">                                                                                        § 2.</w:t>
      </w:r>
    </w:p>
    <w:p w:rsidR="0072070C" w:rsidRDefault="008F5AFA" w:rsidP="00BE78AB">
      <w:pPr>
        <w:spacing w:after="0"/>
      </w:pPr>
      <w:r>
        <w:t xml:space="preserve"> </w:t>
      </w:r>
      <w:r w:rsidR="00F564EC">
        <w:t>Ustala się harmonogram czynności w postępowaniu rekrutacyjnym i postępowaniu uzupełniającym do klas pierwszych szkół podstawowych na rok szkolny 20</w:t>
      </w:r>
      <w:r w:rsidR="00576542">
        <w:t>2</w:t>
      </w:r>
      <w:r w:rsidR="00C830DF">
        <w:t>4</w:t>
      </w:r>
      <w:r w:rsidR="00F564EC">
        <w:t>/20</w:t>
      </w:r>
      <w:r w:rsidR="00576542">
        <w:t>2</w:t>
      </w:r>
      <w:r w:rsidR="00C830DF">
        <w:t>5</w:t>
      </w:r>
      <w:r w:rsidR="00F564EC">
        <w:t xml:space="preserve"> stanowiący załącznik nr 2 do niniejszego zarządzenia.</w:t>
      </w:r>
    </w:p>
    <w:p w:rsidR="00DD2E57" w:rsidRDefault="00DD2E57" w:rsidP="00BE78AB">
      <w:pPr>
        <w:spacing w:after="0"/>
      </w:pPr>
    </w:p>
    <w:p w:rsidR="0072070C" w:rsidRDefault="00BE78AB" w:rsidP="00DD2E57">
      <w:pPr>
        <w:jc w:val="center"/>
      </w:pPr>
      <w:r>
        <w:t xml:space="preserve">§ </w:t>
      </w:r>
      <w:r w:rsidR="00D71F2A">
        <w:t>3</w:t>
      </w:r>
      <w:r w:rsidR="00AD24DF">
        <w:t>.</w:t>
      </w:r>
    </w:p>
    <w:p w:rsidR="001639C9" w:rsidRDefault="00F564EC">
      <w:r>
        <w:t>Wykonanie zarządzenia powierza się Wójtowi Gminy Poczesna oraz dyrektorom przedszkoli i szkół podstawowych prowadzonych przez Gminę Poczesna.</w:t>
      </w:r>
    </w:p>
    <w:p w:rsidR="00F564EC" w:rsidRDefault="00F564EC">
      <w:r>
        <w:t xml:space="preserve">                                                                                     § </w:t>
      </w:r>
      <w:r w:rsidR="001231A5">
        <w:t>4</w:t>
      </w:r>
      <w:r>
        <w:t>.</w:t>
      </w:r>
    </w:p>
    <w:p w:rsidR="00F564EC" w:rsidRDefault="00F564EC">
      <w:r>
        <w:t xml:space="preserve"> Zarządzenie ogłasza się poprzez wywieszenie na tablicy ogłoszeń Urzędu Gminy Poczesna, publikację w Biuletynie Informacji Publicznej oraz wywieszenie na tablicach ogłoszeń przedszkoli i szkół podstawowych prowadzonych przez Gminę Poczesna</w:t>
      </w:r>
    </w:p>
    <w:p w:rsidR="00F564EC" w:rsidRDefault="00F564EC">
      <w:r>
        <w:t xml:space="preserve">                                                                                  § </w:t>
      </w:r>
      <w:r w:rsidR="001231A5">
        <w:t>5</w:t>
      </w:r>
      <w:r>
        <w:t>.</w:t>
      </w:r>
    </w:p>
    <w:p w:rsidR="00F564EC" w:rsidRDefault="00F564EC">
      <w:r>
        <w:t xml:space="preserve"> Zarządzenie wchodzi w życie z dniem podpisania. </w:t>
      </w:r>
    </w:p>
    <w:p w:rsidR="00E967AB" w:rsidRDefault="00E967AB"/>
    <w:p w:rsidR="00E967AB" w:rsidRDefault="00E967AB"/>
    <w:p w:rsidR="00E57A56" w:rsidRDefault="00E57A56" w:rsidP="00BE78AB">
      <w:pPr>
        <w:spacing w:after="0"/>
      </w:pPr>
    </w:p>
    <w:p w:rsidR="00DD2E57" w:rsidRDefault="00DD2E57" w:rsidP="00BE78AB">
      <w:pPr>
        <w:spacing w:after="0"/>
      </w:pPr>
    </w:p>
    <w:p w:rsidR="006C201C" w:rsidRDefault="006C201C" w:rsidP="00EE4183">
      <w:pPr>
        <w:spacing w:after="0"/>
      </w:pPr>
    </w:p>
    <w:p w:rsidR="005D3D10" w:rsidRDefault="005D3D10" w:rsidP="00EE4183">
      <w:pPr>
        <w:spacing w:after="0"/>
      </w:pPr>
    </w:p>
    <w:p w:rsidR="002B7F0C" w:rsidRDefault="002B7F0C" w:rsidP="002B7F0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</w:t>
      </w:r>
      <w:r w:rsidR="00576542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</w:t>
      </w:r>
      <w:r w:rsidRPr="00554118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</w:p>
    <w:p w:rsidR="002B7F0C" w:rsidRPr="00554118" w:rsidRDefault="002B7F0C" w:rsidP="002B7F0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54118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55411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</w:t>
      </w:r>
      <w:r w:rsidR="00576542">
        <w:rPr>
          <w:sz w:val="18"/>
          <w:szCs w:val="18"/>
        </w:rPr>
        <w:t xml:space="preserve">    </w:t>
      </w:r>
      <w:r w:rsidR="00124E7F">
        <w:rPr>
          <w:sz w:val="18"/>
          <w:szCs w:val="18"/>
        </w:rPr>
        <w:t>do Zarządzenia URO.0050</w:t>
      </w:r>
      <w:r w:rsidR="00146BD8">
        <w:rPr>
          <w:sz w:val="18"/>
          <w:szCs w:val="18"/>
        </w:rPr>
        <w:t>.624.</w:t>
      </w:r>
      <w:r w:rsidRPr="00554118">
        <w:rPr>
          <w:sz w:val="18"/>
          <w:szCs w:val="18"/>
        </w:rPr>
        <w:t>20</w:t>
      </w:r>
      <w:r w:rsidR="00BE78AB">
        <w:rPr>
          <w:sz w:val="18"/>
          <w:szCs w:val="18"/>
        </w:rPr>
        <w:t>2</w:t>
      </w:r>
      <w:r w:rsidR="00CC0EF5">
        <w:rPr>
          <w:sz w:val="18"/>
          <w:szCs w:val="18"/>
        </w:rPr>
        <w:t>4</w:t>
      </w:r>
      <w:r w:rsidRPr="00554118">
        <w:rPr>
          <w:sz w:val="18"/>
          <w:szCs w:val="18"/>
        </w:rPr>
        <w:t>.</w:t>
      </w:r>
      <w:r w:rsidR="00254C4C">
        <w:rPr>
          <w:sz w:val="18"/>
          <w:szCs w:val="18"/>
        </w:rPr>
        <w:t>A</w:t>
      </w:r>
      <w:r w:rsidR="00576542">
        <w:rPr>
          <w:sz w:val="18"/>
          <w:szCs w:val="18"/>
        </w:rPr>
        <w:t>U</w:t>
      </w:r>
    </w:p>
    <w:p w:rsidR="005068B2" w:rsidRDefault="002B7F0C" w:rsidP="00383B9A">
      <w:pPr>
        <w:spacing w:after="0"/>
        <w:rPr>
          <w:sz w:val="18"/>
          <w:szCs w:val="18"/>
        </w:rPr>
      </w:pPr>
      <w:r w:rsidRPr="00554118"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="00576542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</w:t>
      </w:r>
      <w:r w:rsidRPr="00554118">
        <w:rPr>
          <w:sz w:val="18"/>
          <w:szCs w:val="18"/>
        </w:rPr>
        <w:t xml:space="preserve">Wójta Gminy Poczesna z dnia </w:t>
      </w:r>
      <w:r w:rsidR="0093015F">
        <w:rPr>
          <w:sz w:val="18"/>
          <w:szCs w:val="18"/>
        </w:rPr>
        <w:t>15</w:t>
      </w:r>
      <w:r w:rsidR="00EB0852">
        <w:rPr>
          <w:sz w:val="18"/>
          <w:szCs w:val="18"/>
        </w:rPr>
        <w:t xml:space="preserve"> </w:t>
      </w:r>
      <w:r w:rsidR="00576542">
        <w:rPr>
          <w:sz w:val="18"/>
          <w:szCs w:val="18"/>
        </w:rPr>
        <w:t>stycznia</w:t>
      </w:r>
      <w:r w:rsidR="00316AFB">
        <w:rPr>
          <w:sz w:val="18"/>
          <w:szCs w:val="18"/>
        </w:rPr>
        <w:t xml:space="preserve"> 202</w:t>
      </w:r>
      <w:r w:rsidR="00CC0EF5">
        <w:rPr>
          <w:sz w:val="18"/>
          <w:szCs w:val="18"/>
        </w:rPr>
        <w:t>4</w:t>
      </w:r>
      <w:r w:rsidR="00D71F2A">
        <w:rPr>
          <w:sz w:val="18"/>
          <w:szCs w:val="18"/>
        </w:rPr>
        <w:t xml:space="preserve"> </w:t>
      </w:r>
      <w:r w:rsidR="00316AFB">
        <w:rPr>
          <w:sz w:val="18"/>
          <w:szCs w:val="18"/>
        </w:rPr>
        <w:t>r.</w:t>
      </w:r>
    </w:p>
    <w:p w:rsidR="00383B9A" w:rsidRDefault="00383B9A" w:rsidP="00383B9A">
      <w:pPr>
        <w:spacing w:after="0"/>
        <w:rPr>
          <w:sz w:val="18"/>
          <w:szCs w:val="18"/>
        </w:rPr>
      </w:pPr>
    </w:p>
    <w:p w:rsidR="00383B9A" w:rsidRDefault="00383B9A" w:rsidP="00383B9A">
      <w:pPr>
        <w:spacing w:after="0"/>
        <w:rPr>
          <w:sz w:val="18"/>
          <w:szCs w:val="18"/>
        </w:rPr>
      </w:pPr>
    </w:p>
    <w:p w:rsidR="00C26A60" w:rsidRDefault="00C26A60" w:rsidP="00C26A60">
      <w:pPr>
        <w:spacing w:after="0"/>
        <w:rPr>
          <w:b/>
          <w:sz w:val="24"/>
          <w:szCs w:val="24"/>
        </w:rPr>
      </w:pPr>
      <w:r w:rsidRPr="00554118">
        <w:rPr>
          <w:b/>
          <w:sz w:val="24"/>
          <w:szCs w:val="24"/>
        </w:rPr>
        <w:t>Terminy postępowania rekrutacyjnego oraz postepowania uzupełniającego ,</w:t>
      </w:r>
      <w:r>
        <w:rPr>
          <w:b/>
          <w:sz w:val="24"/>
          <w:szCs w:val="24"/>
        </w:rPr>
        <w:t xml:space="preserve"> </w:t>
      </w:r>
    </w:p>
    <w:p w:rsidR="00C26A60" w:rsidRDefault="00C26A60" w:rsidP="00C26A60">
      <w:pPr>
        <w:spacing w:after="0"/>
        <w:rPr>
          <w:b/>
          <w:sz w:val="24"/>
          <w:szCs w:val="24"/>
        </w:rPr>
      </w:pPr>
      <w:r w:rsidRPr="002341D8">
        <w:rPr>
          <w:b/>
          <w:sz w:val="24"/>
          <w:szCs w:val="24"/>
          <w:highlight w:val="yellow"/>
        </w:rPr>
        <w:t>do klas pierwszych szkół podstawowych</w:t>
      </w:r>
      <w:r>
        <w:rPr>
          <w:b/>
          <w:sz w:val="24"/>
          <w:szCs w:val="24"/>
        </w:rPr>
        <w:t xml:space="preserve"> prowadzonych przez Gminę Poczesna</w:t>
      </w:r>
    </w:p>
    <w:p w:rsidR="00C26A60" w:rsidRDefault="00C26A60" w:rsidP="00C26A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 rok szkolny 202</w:t>
      </w:r>
      <w:r w:rsidR="00CC0EF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CC0EF5">
        <w:rPr>
          <w:b/>
          <w:sz w:val="24"/>
          <w:szCs w:val="24"/>
        </w:rPr>
        <w:t>5</w:t>
      </w:r>
    </w:p>
    <w:p w:rsidR="00383B9A" w:rsidRDefault="00383B9A" w:rsidP="00383B9A">
      <w:pPr>
        <w:spacing w:after="0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56"/>
        <w:tblW w:w="9747" w:type="dxa"/>
        <w:tblLook w:val="04A0" w:firstRow="1" w:lastRow="0" w:firstColumn="1" w:lastColumn="0" w:noHBand="0" w:noVBand="1"/>
      </w:tblPr>
      <w:tblGrid>
        <w:gridCol w:w="575"/>
        <w:gridCol w:w="3744"/>
        <w:gridCol w:w="2644"/>
        <w:gridCol w:w="2784"/>
      </w:tblGrid>
      <w:tr w:rsidR="00C26A60" w:rsidTr="00AB3810">
        <w:tc>
          <w:tcPr>
            <w:tcW w:w="575" w:type="dxa"/>
          </w:tcPr>
          <w:p w:rsidR="00C26A60" w:rsidRPr="00554118" w:rsidRDefault="00AB3810" w:rsidP="00C26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744" w:type="dxa"/>
          </w:tcPr>
          <w:p w:rsidR="00C26A60" w:rsidRPr="00554118" w:rsidRDefault="00C26A60" w:rsidP="00C26A60">
            <w:pPr>
              <w:rPr>
                <w:b/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 xml:space="preserve">            Rodzaj czynności</w:t>
            </w:r>
          </w:p>
        </w:tc>
        <w:tc>
          <w:tcPr>
            <w:tcW w:w="2644" w:type="dxa"/>
          </w:tcPr>
          <w:p w:rsidR="00C26A60" w:rsidRPr="00554118" w:rsidRDefault="00C26A60" w:rsidP="00C26A60">
            <w:pPr>
              <w:rPr>
                <w:b/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 xml:space="preserve">Termin w postępowaniu </w:t>
            </w:r>
          </w:p>
          <w:p w:rsidR="00C26A60" w:rsidRDefault="00C26A60" w:rsidP="00C26A60">
            <w:pPr>
              <w:rPr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>rekrutacyjnym</w:t>
            </w:r>
          </w:p>
        </w:tc>
        <w:tc>
          <w:tcPr>
            <w:tcW w:w="2784" w:type="dxa"/>
          </w:tcPr>
          <w:p w:rsidR="00C26A60" w:rsidRPr="00CD5436" w:rsidRDefault="00C26A60" w:rsidP="00C26A60">
            <w:pPr>
              <w:rPr>
                <w:b/>
                <w:bCs/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 xml:space="preserve">Termin w </w:t>
            </w:r>
            <w:r w:rsidRPr="00CD5436">
              <w:rPr>
                <w:b/>
                <w:bCs/>
                <w:sz w:val="24"/>
                <w:szCs w:val="24"/>
              </w:rPr>
              <w:t>postępowaniu</w:t>
            </w:r>
          </w:p>
          <w:p w:rsidR="00C26A60" w:rsidRDefault="00C26A60" w:rsidP="00C26A60">
            <w:pPr>
              <w:rPr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 xml:space="preserve"> uzupełniającym</w:t>
            </w:r>
          </w:p>
        </w:tc>
      </w:tr>
      <w:tr w:rsidR="00C26A60" w:rsidTr="00AB3810">
        <w:trPr>
          <w:trHeight w:val="1240"/>
        </w:trPr>
        <w:tc>
          <w:tcPr>
            <w:tcW w:w="575" w:type="dxa"/>
          </w:tcPr>
          <w:p w:rsidR="00C26A60" w:rsidRPr="00C26A60" w:rsidRDefault="00C26A60" w:rsidP="00C26A60">
            <w:pPr>
              <w:rPr>
                <w:bCs/>
                <w:sz w:val="24"/>
                <w:szCs w:val="24"/>
              </w:rPr>
            </w:pPr>
            <w:r w:rsidRPr="00C26A6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C26A60" w:rsidRPr="00014CC9" w:rsidRDefault="00C26A60" w:rsidP="00014CC9">
            <w:pPr>
              <w:rPr>
                <w:sz w:val="24"/>
                <w:szCs w:val="24"/>
              </w:rPr>
            </w:pPr>
            <w:r w:rsidRPr="00CA784E">
              <w:rPr>
                <w:sz w:val="24"/>
                <w:szCs w:val="24"/>
              </w:rPr>
              <w:t xml:space="preserve">Złożenie w szkole obwodowej zgłoszenia do szkoły dziecka zamieszkałego w obwodzie danej szkoły. </w:t>
            </w:r>
          </w:p>
        </w:tc>
        <w:tc>
          <w:tcPr>
            <w:tcW w:w="2644" w:type="dxa"/>
          </w:tcPr>
          <w:p w:rsidR="00014CC9" w:rsidRDefault="00014CC9" w:rsidP="00014CC9">
            <w:pPr>
              <w:rPr>
                <w:bCs/>
                <w:sz w:val="24"/>
                <w:szCs w:val="24"/>
              </w:rPr>
            </w:pPr>
          </w:p>
          <w:p w:rsidR="00CA784E" w:rsidRDefault="007535FF" w:rsidP="00014C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13C11">
              <w:rPr>
                <w:bCs/>
                <w:sz w:val="24"/>
                <w:szCs w:val="24"/>
              </w:rPr>
              <w:t>6</w:t>
            </w:r>
            <w:r w:rsidR="00E530AA">
              <w:rPr>
                <w:bCs/>
                <w:sz w:val="24"/>
                <w:szCs w:val="24"/>
              </w:rPr>
              <w:t xml:space="preserve"> lut</w:t>
            </w:r>
            <w:r w:rsidR="00124E7F">
              <w:rPr>
                <w:bCs/>
                <w:sz w:val="24"/>
                <w:szCs w:val="24"/>
              </w:rPr>
              <w:t>ego</w:t>
            </w:r>
            <w:r w:rsidR="00CA784E">
              <w:rPr>
                <w:bCs/>
                <w:sz w:val="24"/>
                <w:szCs w:val="24"/>
              </w:rPr>
              <w:t xml:space="preserve"> 202</w:t>
            </w:r>
            <w:r w:rsidR="00113C11">
              <w:rPr>
                <w:bCs/>
                <w:sz w:val="24"/>
                <w:szCs w:val="24"/>
              </w:rPr>
              <w:t>4</w:t>
            </w:r>
            <w:r w:rsidR="00CA784E">
              <w:rPr>
                <w:bCs/>
                <w:sz w:val="24"/>
                <w:szCs w:val="24"/>
              </w:rPr>
              <w:t xml:space="preserve"> r. do</w:t>
            </w:r>
          </w:p>
          <w:p w:rsidR="00CA784E" w:rsidRPr="00CA784E" w:rsidRDefault="00113C11" w:rsidP="00113C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8</w:t>
            </w:r>
            <w:r w:rsidR="00CA784E">
              <w:rPr>
                <w:bCs/>
                <w:sz w:val="24"/>
                <w:szCs w:val="24"/>
              </w:rPr>
              <w:t xml:space="preserve"> marca 202</w:t>
            </w:r>
            <w:r>
              <w:rPr>
                <w:bCs/>
                <w:sz w:val="24"/>
                <w:szCs w:val="24"/>
              </w:rPr>
              <w:t>4</w:t>
            </w:r>
            <w:r w:rsidR="00CA784E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784" w:type="dxa"/>
          </w:tcPr>
          <w:p w:rsidR="00C26A60" w:rsidRDefault="00C26A60" w:rsidP="00C26A60">
            <w:pPr>
              <w:rPr>
                <w:b/>
                <w:sz w:val="24"/>
                <w:szCs w:val="24"/>
              </w:rPr>
            </w:pPr>
          </w:p>
          <w:p w:rsidR="00CA784E" w:rsidRDefault="00CA784E" w:rsidP="00C26A60">
            <w:pPr>
              <w:rPr>
                <w:b/>
                <w:sz w:val="24"/>
                <w:szCs w:val="24"/>
              </w:rPr>
            </w:pPr>
          </w:p>
          <w:p w:rsidR="00CA784E" w:rsidRPr="00CA784E" w:rsidRDefault="00CA784E" w:rsidP="00C26A60">
            <w:pPr>
              <w:rPr>
                <w:bCs/>
                <w:sz w:val="24"/>
                <w:szCs w:val="24"/>
              </w:rPr>
            </w:pPr>
            <w:r w:rsidRPr="00CA784E">
              <w:rPr>
                <w:bCs/>
                <w:sz w:val="24"/>
                <w:szCs w:val="24"/>
              </w:rPr>
              <w:t xml:space="preserve">      ---------------------</w:t>
            </w:r>
          </w:p>
        </w:tc>
      </w:tr>
      <w:tr w:rsidR="00C26A60" w:rsidTr="00AB3810">
        <w:tc>
          <w:tcPr>
            <w:tcW w:w="575" w:type="dxa"/>
          </w:tcPr>
          <w:p w:rsidR="00C26A60" w:rsidRDefault="00CA784E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wniosku o przyjęcie do szkoły podstawowej wraz z  dokumentami potwierdzającymi spełnianie przez kandydata warunków lub kryteriów branych pod uwagę w postępowaniu rekrutacyjnym</w:t>
            </w:r>
          </w:p>
        </w:tc>
        <w:tc>
          <w:tcPr>
            <w:tcW w:w="26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D5436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C11">
              <w:rPr>
                <w:sz w:val="24"/>
                <w:szCs w:val="24"/>
              </w:rPr>
              <w:t>1</w:t>
            </w:r>
            <w:r w:rsidR="00BD5E42">
              <w:rPr>
                <w:sz w:val="24"/>
                <w:szCs w:val="24"/>
              </w:rPr>
              <w:t xml:space="preserve"> </w:t>
            </w:r>
            <w:r w:rsidR="00C26A60">
              <w:rPr>
                <w:sz w:val="24"/>
                <w:szCs w:val="24"/>
              </w:rPr>
              <w:t>marca 202</w:t>
            </w:r>
            <w:r w:rsidR="00113C11"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 do</w:t>
            </w:r>
          </w:p>
          <w:p w:rsidR="00C26A60" w:rsidRDefault="00BD5E42" w:rsidP="0011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5</w:t>
            </w:r>
            <w:r w:rsidR="00CA784E">
              <w:rPr>
                <w:sz w:val="24"/>
                <w:szCs w:val="24"/>
              </w:rPr>
              <w:t xml:space="preserve"> </w:t>
            </w:r>
            <w:r w:rsidR="00C26A60">
              <w:rPr>
                <w:sz w:val="24"/>
                <w:szCs w:val="24"/>
              </w:rPr>
              <w:t>marca 202</w:t>
            </w:r>
            <w:r w:rsidR="00113C11"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78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C0EF5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D5436">
              <w:rPr>
                <w:sz w:val="24"/>
                <w:szCs w:val="24"/>
              </w:rPr>
              <w:t xml:space="preserve"> kwietnia</w:t>
            </w:r>
            <w:r w:rsidR="00C26A6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 do</w:t>
            </w:r>
          </w:p>
          <w:p w:rsidR="00C26A60" w:rsidRDefault="00E530AA" w:rsidP="00CC0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0EF5">
              <w:rPr>
                <w:sz w:val="24"/>
                <w:szCs w:val="24"/>
              </w:rPr>
              <w:t>7</w:t>
            </w:r>
            <w:r w:rsidR="00146BD8">
              <w:rPr>
                <w:sz w:val="24"/>
                <w:szCs w:val="24"/>
              </w:rPr>
              <w:t xml:space="preserve"> </w:t>
            </w:r>
            <w:r w:rsidR="00C26A60">
              <w:rPr>
                <w:sz w:val="24"/>
                <w:szCs w:val="24"/>
              </w:rPr>
              <w:t>maja 202</w:t>
            </w:r>
            <w:r w:rsidR="00CC0EF5"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</w:tc>
      </w:tr>
      <w:tr w:rsidR="00C26A60" w:rsidTr="00AB3810">
        <w:tc>
          <w:tcPr>
            <w:tcW w:w="575" w:type="dxa"/>
          </w:tcPr>
          <w:p w:rsidR="00C26A60" w:rsidRDefault="00CA784E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przez komisję rekrutacyjną wniosków o przyjęcie do  szkoły podstawowej i dokumentów potwierdzających spełnienie przez kandydata warunków lub kryteriów branych pod uwagę w postępowaniu rekrutacyjnym</w:t>
            </w:r>
          </w:p>
        </w:tc>
        <w:tc>
          <w:tcPr>
            <w:tcW w:w="26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E530AA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6</w:t>
            </w:r>
            <w:r w:rsidR="00CA784E">
              <w:rPr>
                <w:sz w:val="24"/>
                <w:szCs w:val="24"/>
              </w:rPr>
              <w:t xml:space="preserve"> </w:t>
            </w:r>
            <w:r w:rsidR="00DD7396">
              <w:rPr>
                <w:sz w:val="24"/>
                <w:szCs w:val="24"/>
              </w:rPr>
              <w:t>marca</w:t>
            </w:r>
            <w:r w:rsidR="00C26A60">
              <w:rPr>
                <w:sz w:val="24"/>
                <w:szCs w:val="24"/>
              </w:rPr>
              <w:t xml:space="preserve"> 202</w:t>
            </w:r>
            <w:r w:rsidR="00113C11"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 do</w:t>
            </w:r>
          </w:p>
          <w:p w:rsidR="00C26A60" w:rsidRDefault="00183ACD" w:rsidP="0018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535FF">
              <w:rPr>
                <w:sz w:val="24"/>
                <w:szCs w:val="24"/>
              </w:rPr>
              <w:t xml:space="preserve"> marca</w:t>
            </w:r>
            <w:r w:rsidR="00C26A6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78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146BD8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C0EF5">
              <w:rPr>
                <w:sz w:val="24"/>
                <w:szCs w:val="24"/>
              </w:rPr>
              <w:t>8</w:t>
            </w:r>
            <w:r w:rsidR="00C26A60">
              <w:rPr>
                <w:sz w:val="24"/>
                <w:szCs w:val="24"/>
              </w:rPr>
              <w:t xml:space="preserve">  maja 202</w:t>
            </w:r>
            <w:r w:rsidR="00CC0EF5"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 do</w:t>
            </w:r>
          </w:p>
          <w:p w:rsidR="00C26A60" w:rsidRDefault="00CC0EF5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C26A60">
              <w:rPr>
                <w:sz w:val="24"/>
                <w:szCs w:val="24"/>
              </w:rPr>
              <w:t>maja 20</w:t>
            </w:r>
            <w:r w:rsidR="00CC65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  <w:p w:rsidR="00C26A60" w:rsidRDefault="00C26A60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C26A60" w:rsidTr="00AB3810">
        <w:tc>
          <w:tcPr>
            <w:tcW w:w="575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784E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44" w:type="dxa"/>
          </w:tcPr>
          <w:p w:rsidR="00C26A60" w:rsidRDefault="00C26A60" w:rsidP="00C26A60">
            <w:pPr>
              <w:jc w:val="center"/>
              <w:rPr>
                <w:sz w:val="24"/>
                <w:szCs w:val="24"/>
              </w:rPr>
            </w:pPr>
          </w:p>
          <w:p w:rsidR="00C26A60" w:rsidRDefault="00183ACD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784E">
              <w:rPr>
                <w:sz w:val="24"/>
                <w:szCs w:val="24"/>
              </w:rPr>
              <w:t xml:space="preserve"> kwietnia</w:t>
            </w:r>
            <w:r w:rsidR="00C26A6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  <w:p w:rsidR="00C26A60" w:rsidRDefault="00C26A60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5.00</w:t>
            </w:r>
          </w:p>
        </w:tc>
        <w:tc>
          <w:tcPr>
            <w:tcW w:w="278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C0EF5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26A60">
              <w:rPr>
                <w:sz w:val="24"/>
                <w:szCs w:val="24"/>
              </w:rPr>
              <w:t xml:space="preserve"> maja 202</w:t>
            </w:r>
            <w:r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  <w:p w:rsidR="00C26A60" w:rsidRDefault="00C26A60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5.00</w:t>
            </w:r>
          </w:p>
        </w:tc>
      </w:tr>
      <w:tr w:rsidR="00C26A60" w:rsidTr="00AB3810">
        <w:tc>
          <w:tcPr>
            <w:tcW w:w="575" w:type="dxa"/>
          </w:tcPr>
          <w:p w:rsidR="00C26A60" w:rsidRDefault="00CA784E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6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DD7396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7F3D">
              <w:rPr>
                <w:sz w:val="24"/>
                <w:szCs w:val="24"/>
              </w:rPr>
              <w:t xml:space="preserve"> </w:t>
            </w:r>
            <w:r w:rsidR="00183ACD">
              <w:rPr>
                <w:sz w:val="24"/>
                <w:szCs w:val="24"/>
              </w:rPr>
              <w:t>9</w:t>
            </w:r>
            <w:r w:rsidR="00CC0EF5">
              <w:rPr>
                <w:sz w:val="24"/>
                <w:szCs w:val="24"/>
              </w:rPr>
              <w:t xml:space="preserve"> </w:t>
            </w:r>
            <w:r w:rsidR="00CD5436">
              <w:rPr>
                <w:sz w:val="24"/>
                <w:szCs w:val="24"/>
              </w:rPr>
              <w:t>kwietnia</w:t>
            </w:r>
            <w:r w:rsidR="00C26A60">
              <w:rPr>
                <w:sz w:val="24"/>
                <w:szCs w:val="24"/>
              </w:rPr>
              <w:t xml:space="preserve"> 202</w:t>
            </w:r>
            <w:r w:rsidR="00183ACD"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 do</w:t>
            </w:r>
          </w:p>
          <w:p w:rsidR="00C26A60" w:rsidRDefault="00DD7396" w:rsidP="0018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ACD">
              <w:rPr>
                <w:sz w:val="24"/>
                <w:szCs w:val="24"/>
              </w:rPr>
              <w:t>5</w:t>
            </w:r>
            <w:r w:rsidR="000D45A7">
              <w:rPr>
                <w:sz w:val="24"/>
                <w:szCs w:val="24"/>
              </w:rPr>
              <w:t xml:space="preserve"> </w:t>
            </w:r>
            <w:r w:rsidR="00C26A60">
              <w:rPr>
                <w:sz w:val="24"/>
                <w:szCs w:val="24"/>
              </w:rPr>
              <w:t>kwietnia 202</w:t>
            </w:r>
            <w:r w:rsidR="00183ACD"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78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C0EF5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CD5436">
              <w:rPr>
                <w:sz w:val="24"/>
                <w:szCs w:val="24"/>
              </w:rPr>
              <w:t>maja</w:t>
            </w:r>
            <w:r w:rsidR="00C26A6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 do</w:t>
            </w:r>
          </w:p>
          <w:p w:rsidR="00C26A60" w:rsidRDefault="00CC0EF5" w:rsidP="00C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D5436">
              <w:rPr>
                <w:sz w:val="24"/>
                <w:szCs w:val="24"/>
              </w:rPr>
              <w:t xml:space="preserve"> maja</w:t>
            </w:r>
            <w:r w:rsidR="00C26A6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</w:tc>
      </w:tr>
      <w:tr w:rsidR="00C26A60" w:rsidTr="00B520B3">
        <w:trPr>
          <w:trHeight w:val="1583"/>
        </w:trPr>
        <w:tc>
          <w:tcPr>
            <w:tcW w:w="575" w:type="dxa"/>
          </w:tcPr>
          <w:p w:rsidR="00C26A60" w:rsidRDefault="00CA784E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4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7535FF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ACD">
              <w:rPr>
                <w:sz w:val="24"/>
                <w:szCs w:val="24"/>
              </w:rPr>
              <w:t>9</w:t>
            </w:r>
            <w:r w:rsidR="00C26A60">
              <w:rPr>
                <w:sz w:val="24"/>
                <w:szCs w:val="24"/>
              </w:rPr>
              <w:t xml:space="preserve"> kwietnia 202</w:t>
            </w:r>
            <w:r w:rsidR="00183ACD"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  <w:p w:rsidR="00C26A60" w:rsidRDefault="00C26A60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5.00</w:t>
            </w:r>
          </w:p>
        </w:tc>
        <w:tc>
          <w:tcPr>
            <w:tcW w:w="2784" w:type="dxa"/>
          </w:tcPr>
          <w:p w:rsidR="00C26A60" w:rsidRDefault="00C26A60" w:rsidP="00C26A60">
            <w:pPr>
              <w:rPr>
                <w:sz w:val="24"/>
                <w:szCs w:val="24"/>
              </w:rPr>
            </w:pPr>
          </w:p>
          <w:p w:rsidR="00C26A60" w:rsidRDefault="00CC0EF5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="00CD5436">
              <w:rPr>
                <w:sz w:val="24"/>
                <w:szCs w:val="24"/>
              </w:rPr>
              <w:t xml:space="preserve"> maja</w:t>
            </w:r>
            <w:r w:rsidR="00C26A6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C26A60">
              <w:rPr>
                <w:sz w:val="24"/>
                <w:szCs w:val="24"/>
              </w:rPr>
              <w:t xml:space="preserve"> r.</w:t>
            </w:r>
          </w:p>
          <w:p w:rsidR="00C26A60" w:rsidRDefault="00C26A60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5.00</w:t>
            </w:r>
          </w:p>
        </w:tc>
      </w:tr>
    </w:tbl>
    <w:p w:rsidR="006C201C" w:rsidRDefault="006C201C" w:rsidP="00A30507">
      <w:bookmarkStart w:id="0" w:name="_GoBack"/>
      <w:bookmarkEnd w:id="0"/>
    </w:p>
    <w:sectPr w:rsidR="006C201C" w:rsidSect="00964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C0574"/>
    <w:multiLevelType w:val="hybridMultilevel"/>
    <w:tmpl w:val="A782BB3E"/>
    <w:lvl w:ilvl="0" w:tplc="07F0F6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EC"/>
    <w:rsid w:val="00014CC9"/>
    <w:rsid w:val="00056263"/>
    <w:rsid w:val="0007026E"/>
    <w:rsid w:val="000867C6"/>
    <w:rsid w:val="000C0296"/>
    <w:rsid w:val="000D45A7"/>
    <w:rsid w:val="000F0784"/>
    <w:rsid w:val="00103130"/>
    <w:rsid w:val="00113C11"/>
    <w:rsid w:val="001231A5"/>
    <w:rsid w:val="00124E7F"/>
    <w:rsid w:val="00146BD8"/>
    <w:rsid w:val="001639C9"/>
    <w:rsid w:val="00183ACD"/>
    <w:rsid w:val="001955E9"/>
    <w:rsid w:val="001C7AD2"/>
    <w:rsid w:val="001D79DD"/>
    <w:rsid w:val="0020517B"/>
    <w:rsid w:val="002230E8"/>
    <w:rsid w:val="002341D8"/>
    <w:rsid w:val="00234F5A"/>
    <w:rsid w:val="00254C4C"/>
    <w:rsid w:val="002A496B"/>
    <w:rsid w:val="002B7F0C"/>
    <w:rsid w:val="002D7A04"/>
    <w:rsid w:val="0031691C"/>
    <w:rsid w:val="00316AFB"/>
    <w:rsid w:val="00326D63"/>
    <w:rsid w:val="00333F50"/>
    <w:rsid w:val="003429B1"/>
    <w:rsid w:val="00367072"/>
    <w:rsid w:val="00383B9A"/>
    <w:rsid w:val="00385A9B"/>
    <w:rsid w:val="003B2123"/>
    <w:rsid w:val="003B478B"/>
    <w:rsid w:val="004247D3"/>
    <w:rsid w:val="00425129"/>
    <w:rsid w:val="00461463"/>
    <w:rsid w:val="004D564B"/>
    <w:rsid w:val="004E3460"/>
    <w:rsid w:val="004E6297"/>
    <w:rsid w:val="005068B2"/>
    <w:rsid w:val="005275EC"/>
    <w:rsid w:val="005367BF"/>
    <w:rsid w:val="00576542"/>
    <w:rsid w:val="005A07C6"/>
    <w:rsid w:val="005B7C3D"/>
    <w:rsid w:val="005C6D0D"/>
    <w:rsid w:val="005D37C2"/>
    <w:rsid w:val="005D3D10"/>
    <w:rsid w:val="005F16D7"/>
    <w:rsid w:val="005F1AA7"/>
    <w:rsid w:val="00620825"/>
    <w:rsid w:val="00666637"/>
    <w:rsid w:val="006711E9"/>
    <w:rsid w:val="00672B10"/>
    <w:rsid w:val="00674A95"/>
    <w:rsid w:val="006C201C"/>
    <w:rsid w:val="006C7779"/>
    <w:rsid w:val="0070043D"/>
    <w:rsid w:val="00704766"/>
    <w:rsid w:val="0072070C"/>
    <w:rsid w:val="007535FF"/>
    <w:rsid w:val="0075438E"/>
    <w:rsid w:val="007802D7"/>
    <w:rsid w:val="0078599D"/>
    <w:rsid w:val="007C6310"/>
    <w:rsid w:val="008009C9"/>
    <w:rsid w:val="008205AE"/>
    <w:rsid w:val="008265DD"/>
    <w:rsid w:val="008720F6"/>
    <w:rsid w:val="00881C2F"/>
    <w:rsid w:val="008C401C"/>
    <w:rsid w:val="008F5AFA"/>
    <w:rsid w:val="00904A7D"/>
    <w:rsid w:val="0092636D"/>
    <w:rsid w:val="0093015F"/>
    <w:rsid w:val="00937E87"/>
    <w:rsid w:val="009504EF"/>
    <w:rsid w:val="009649F4"/>
    <w:rsid w:val="00986582"/>
    <w:rsid w:val="009C5BD1"/>
    <w:rsid w:val="009F1F36"/>
    <w:rsid w:val="009F5149"/>
    <w:rsid w:val="009F6BA8"/>
    <w:rsid w:val="00A30507"/>
    <w:rsid w:val="00A33309"/>
    <w:rsid w:val="00A44A2C"/>
    <w:rsid w:val="00A51D38"/>
    <w:rsid w:val="00A5442D"/>
    <w:rsid w:val="00A767C5"/>
    <w:rsid w:val="00A93A29"/>
    <w:rsid w:val="00AB3810"/>
    <w:rsid w:val="00AC38AF"/>
    <w:rsid w:val="00AD24DF"/>
    <w:rsid w:val="00AF53D4"/>
    <w:rsid w:val="00B05E2D"/>
    <w:rsid w:val="00B520B3"/>
    <w:rsid w:val="00B63ABE"/>
    <w:rsid w:val="00B72D26"/>
    <w:rsid w:val="00BD50AF"/>
    <w:rsid w:val="00BD5E42"/>
    <w:rsid w:val="00BE78AB"/>
    <w:rsid w:val="00C219A3"/>
    <w:rsid w:val="00C26A60"/>
    <w:rsid w:val="00C478C7"/>
    <w:rsid w:val="00C830DF"/>
    <w:rsid w:val="00CA784E"/>
    <w:rsid w:val="00CB1AAA"/>
    <w:rsid w:val="00CC0EF5"/>
    <w:rsid w:val="00CC6565"/>
    <w:rsid w:val="00CD5436"/>
    <w:rsid w:val="00CE140A"/>
    <w:rsid w:val="00CE3E57"/>
    <w:rsid w:val="00D0210E"/>
    <w:rsid w:val="00D16AE9"/>
    <w:rsid w:val="00D365C8"/>
    <w:rsid w:val="00D40F92"/>
    <w:rsid w:val="00D47F3D"/>
    <w:rsid w:val="00D71F2A"/>
    <w:rsid w:val="00DB0DAB"/>
    <w:rsid w:val="00DD2E57"/>
    <w:rsid w:val="00DD7396"/>
    <w:rsid w:val="00E1163F"/>
    <w:rsid w:val="00E46113"/>
    <w:rsid w:val="00E530AA"/>
    <w:rsid w:val="00E57A56"/>
    <w:rsid w:val="00E8229A"/>
    <w:rsid w:val="00E87E78"/>
    <w:rsid w:val="00E94C6C"/>
    <w:rsid w:val="00E967AB"/>
    <w:rsid w:val="00EB0852"/>
    <w:rsid w:val="00EB31E1"/>
    <w:rsid w:val="00EC00D6"/>
    <w:rsid w:val="00EE4183"/>
    <w:rsid w:val="00F00D9A"/>
    <w:rsid w:val="00F066C3"/>
    <w:rsid w:val="00F27854"/>
    <w:rsid w:val="00F564EC"/>
    <w:rsid w:val="00F81A84"/>
    <w:rsid w:val="00FA5860"/>
    <w:rsid w:val="00FC5515"/>
    <w:rsid w:val="00FD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FAFD4-A60B-4561-96E1-E505626D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E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78A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0BA3-2105-4168-BA65-5D4553E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esna</dc:creator>
  <cp:lastModifiedBy>SEVERUS</cp:lastModifiedBy>
  <cp:revision>5</cp:revision>
  <cp:lastPrinted>2024-01-12T11:11:00Z</cp:lastPrinted>
  <dcterms:created xsi:type="dcterms:W3CDTF">2024-02-05T10:50:00Z</dcterms:created>
  <dcterms:modified xsi:type="dcterms:W3CDTF">2024-02-05T17:39:00Z</dcterms:modified>
</cp:coreProperties>
</file>